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3FAD4" w14:textId="77777777" w:rsidR="003F27D2" w:rsidRPr="009F0C89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4"/>
          <w:szCs w:val="24"/>
        </w:rPr>
        <w:t xml:space="preserve">Załącznik nr 1 do Karty usługi: </w:t>
      </w:r>
      <w:r w:rsidRPr="009F0C89">
        <w:rPr>
          <w:rFonts w:cs="Times New Roman"/>
          <w:b/>
          <w:sz w:val="24"/>
          <w:szCs w:val="24"/>
        </w:rPr>
        <w:br/>
        <w:t xml:space="preserve">INFORMACJA O USTALENIU OJCOSTWA </w:t>
      </w:r>
      <w:r w:rsidRPr="009F0C89">
        <w:rPr>
          <w:rFonts w:cs="Times New Roman"/>
          <w:b/>
        </w:rPr>
        <w:t>69/K/UU/SR</w:t>
      </w:r>
      <w:r w:rsidRPr="009F0C89">
        <w:rPr>
          <w:rFonts w:cs="Times New Roman"/>
          <w:b/>
          <w:sz w:val="24"/>
          <w:szCs w:val="24"/>
        </w:rPr>
        <w:t xml:space="preserve"> </w:t>
      </w:r>
    </w:p>
    <w:p w14:paraId="36EA8815" w14:textId="77777777" w:rsidR="003F27D2" w:rsidRPr="009F0C89" w:rsidRDefault="003F27D2" w:rsidP="003F27D2">
      <w:pPr>
        <w:pStyle w:val="Nagwek"/>
        <w:spacing w:line="276" w:lineRule="auto"/>
        <w:jc w:val="center"/>
        <w:rPr>
          <w:b/>
        </w:rPr>
      </w:pPr>
    </w:p>
    <w:p w14:paraId="5E736B36" w14:textId="77777777" w:rsidR="003F27D2" w:rsidRPr="009F0C89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9F0C89" w14:paraId="6413AB15" w14:textId="77777777" w:rsidTr="003F27D2">
        <w:tc>
          <w:tcPr>
            <w:tcW w:w="4200" w:type="dxa"/>
            <w:shd w:val="clear" w:color="auto" w:fill="auto"/>
          </w:tcPr>
          <w:p w14:paraId="0CE4F1CE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A0F4B2F" w14:textId="77777777" w:rsidR="004A395D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61D10A0" w14:textId="67C43020" w:rsidR="003F27D2" w:rsidRPr="009F0C89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</w:rPr>
              <w:t>(miejscowość i data)</w:t>
            </w:r>
          </w:p>
        </w:tc>
      </w:tr>
      <w:tr w:rsidR="003F27D2" w:rsidRPr="009F0C89" w14:paraId="148F2AB1" w14:textId="77777777" w:rsidTr="003F27D2">
        <w:tc>
          <w:tcPr>
            <w:tcW w:w="4200" w:type="dxa"/>
            <w:shd w:val="clear" w:color="auto" w:fill="auto"/>
          </w:tcPr>
          <w:p w14:paraId="6197201D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C3EDC8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3875406E" w14:textId="1A0E5402" w:rsidR="00FB446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FB446B">
              <w:rPr>
                <w:rFonts w:cs="Times New Roman"/>
                <w:sz w:val="24"/>
                <w:szCs w:val="24"/>
              </w:rPr>
              <w:t>….</w:t>
            </w:r>
          </w:p>
          <w:p w14:paraId="7DB7F06B" w14:textId="0F512E98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Wydział Rodzinny i Nieletnich</w:t>
            </w:r>
          </w:p>
        </w:tc>
      </w:tr>
      <w:tr w:rsidR="003F27D2" w:rsidRPr="009F0C89" w14:paraId="054373EF" w14:textId="77777777" w:rsidTr="003F27D2">
        <w:tc>
          <w:tcPr>
            <w:tcW w:w="4200" w:type="dxa"/>
            <w:shd w:val="clear" w:color="auto" w:fill="auto"/>
          </w:tcPr>
          <w:p w14:paraId="5365787B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FE48036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5C91E7E2" w14:textId="77777777" w:rsidR="004A395D" w:rsidRDefault="003F27D2" w:rsidP="003F27D2">
            <w:pPr>
              <w:rPr>
                <w:rFonts w:cs="Times New Roman"/>
              </w:rPr>
            </w:pPr>
            <w:r w:rsidRPr="009F0C89">
              <w:rPr>
                <w:rFonts w:cs="Times New Roman"/>
                <w:sz w:val="24"/>
                <w:szCs w:val="24"/>
              </w:rPr>
              <w:t>Powód</w:t>
            </w:r>
            <w:r w:rsidRPr="009F0C89">
              <w:rPr>
                <w:rStyle w:val="Odwoanieprzypisudolnego"/>
                <w:sz w:val="24"/>
                <w:szCs w:val="24"/>
              </w:rPr>
              <w:footnoteReference w:id="1"/>
            </w:r>
            <w:r w:rsidRPr="009F0C89">
              <w:rPr>
                <w:rFonts w:cs="Times New Roman"/>
                <w:sz w:val="24"/>
                <w:szCs w:val="24"/>
              </w:rPr>
              <w:t xml:space="preserve">: ……………………………...………………... </w:t>
            </w:r>
            <w:r w:rsidRPr="009F0C89">
              <w:rPr>
                <w:rFonts w:cs="Times New Roman"/>
              </w:rPr>
              <w:t>(imię i nazwisko)</w:t>
            </w:r>
          </w:p>
          <w:p w14:paraId="1E177012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76CBD8A7" w14:textId="29F10346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9F0C89">
              <w:rPr>
                <w:rFonts w:cs="Times New Roman"/>
              </w:rPr>
              <w:t>(adres zamieszkania)</w:t>
            </w:r>
            <w:r w:rsidRPr="009F0C89">
              <w:rPr>
                <w:rFonts w:cs="Times New Roman"/>
                <w:sz w:val="24"/>
                <w:szCs w:val="24"/>
              </w:rPr>
              <w:t xml:space="preserve"> ………………………………………….……. </w:t>
            </w:r>
            <w:r w:rsidRPr="009F0C89">
              <w:rPr>
                <w:rFonts w:cs="Times New Roman"/>
              </w:rPr>
              <w:t>(PESEL)</w:t>
            </w:r>
          </w:p>
        </w:tc>
      </w:tr>
      <w:tr w:rsidR="003F27D2" w:rsidRPr="009F0C89" w14:paraId="3E2A9A3E" w14:textId="77777777" w:rsidTr="003F27D2">
        <w:tc>
          <w:tcPr>
            <w:tcW w:w="4200" w:type="dxa"/>
            <w:shd w:val="clear" w:color="auto" w:fill="auto"/>
          </w:tcPr>
          <w:p w14:paraId="07C355A5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B7FF6D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210748E3" w14:textId="77777777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57FE0B0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1983E0F8" w14:textId="77777777" w:rsidR="004A395D" w:rsidRDefault="003F27D2" w:rsidP="003F27D2">
            <w:pPr>
              <w:rPr>
                <w:rFonts w:cs="Times New Roman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9F0C89">
              <w:rPr>
                <w:rFonts w:cs="Times New Roman"/>
              </w:rPr>
              <w:t>(imię i nazwisko)</w:t>
            </w:r>
          </w:p>
          <w:p w14:paraId="7DE83202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6BB948CC" w14:textId="6AB35C48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9F0C89">
              <w:rPr>
                <w:rFonts w:cs="Times New Roman"/>
              </w:rPr>
              <w:t>(adres zamieszkania)</w:t>
            </w:r>
            <w:r w:rsidRPr="009F0C8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36C182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64E7BC5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2600"/>
        <w:contextualSpacing/>
        <w:rPr>
          <w:rFonts w:eastAsia="Arial Unicode MS" w:cs="Times New Roman"/>
          <w:b/>
          <w:bCs/>
          <w:sz w:val="28"/>
          <w:szCs w:val="28"/>
          <w:lang w:eastAsia="pl-PL"/>
        </w:rPr>
      </w:pPr>
    </w:p>
    <w:p w14:paraId="2931B245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2600"/>
        <w:contextualSpacing/>
        <w:rPr>
          <w:rFonts w:eastAsia="Arial Unicode MS" w:cs="Times New Roman"/>
          <w:sz w:val="28"/>
          <w:szCs w:val="28"/>
          <w:lang w:eastAsia="pl-PL"/>
        </w:rPr>
      </w:pPr>
      <w:r w:rsidRPr="009F0C89">
        <w:rPr>
          <w:rFonts w:eastAsia="Arial Unicode MS" w:cs="Times New Roman"/>
          <w:b/>
          <w:bCs/>
          <w:sz w:val="28"/>
          <w:szCs w:val="28"/>
          <w:lang w:eastAsia="pl-PL"/>
        </w:rPr>
        <w:t xml:space="preserve">Pozew o ustalenie ojcostwa </w:t>
      </w:r>
    </w:p>
    <w:p w14:paraId="7290D848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39C62C7B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700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Wnoszę o:</w:t>
      </w:r>
    </w:p>
    <w:p w14:paraId="02A53AF0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17D2AAE8" w14:textId="77777777" w:rsidR="003F27D2" w:rsidRPr="009F0C89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right="20"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Ustalenie, że pozwany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imię i nazwisko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jest ojcem małoletniego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imię i nazwisko małoletniego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urodzonego 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data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 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miejscowość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którego akt urodzenia sporządzono w Urzędzie Stanu Cywilnego w 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miejscowość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i wpisano pod nr ………. </w:t>
      </w:r>
    </w:p>
    <w:p w14:paraId="07F35616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1D3A3F45" w14:textId="77777777" w:rsidR="003F27D2" w:rsidRPr="009F0C89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Nadanie małoletniemu 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imię i nazwisko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nazwiska ojca ……………………………… </w:t>
      </w:r>
      <w:r w:rsidRPr="009F0C89">
        <w:rPr>
          <w:rFonts w:eastAsia="Arial Unicode MS" w:cs="Times New Roman"/>
          <w:i/>
          <w:sz w:val="24"/>
          <w:szCs w:val="24"/>
          <w:lang w:eastAsia="pl-PL"/>
        </w:rPr>
        <w:t>(wskazać nazwisko, jakie ma być nadane małoletniemu)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E99F329" w14:textId="77777777" w:rsidR="003F27D2" w:rsidRPr="009F0C89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Orzeczenie, </w:t>
      </w:r>
      <w:r>
        <w:rPr>
          <w:rFonts w:eastAsia="Arial Unicode MS" w:cs="Times New Roman"/>
          <w:sz w:val="24"/>
          <w:szCs w:val="24"/>
          <w:lang w:eastAsia="pl-PL"/>
        </w:rPr>
        <w:t>o ograniczeniu/zawieszeniu pozwanemu /pozbawieniu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pozwane</w:t>
      </w:r>
      <w:r>
        <w:rPr>
          <w:rFonts w:eastAsia="Arial Unicode MS" w:cs="Times New Roman"/>
          <w:sz w:val="24"/>
          <w:szCs w:val="24"/>
          <w:lang w:eastAsia="pl-PL"/>
        </w:rPr>
        <w:t>go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ładz</w:t>
      </w:r>
      <w:r>
        <w:rPr>
          <w:rFonts w:eastAsia="Arial Unicode MS" w:cs="Times New Roman"/>
          <w:sz w:val="24"/>
          <w:szCs w:val="24"/>
          <w:lang w:eastAsia="pl-PL"/>
        </w:rPr>
        <w:t>y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rodzicielsk</w:t>
      </w:r>
      <w:r>
        <w:rPr>
          <w:rFonts w:eastAsia="Arial Unicode MS" w:cs="Times New Roman"/>
          <w:sz w:val="24"/>
          <w:szCs w:val="24"/>
          <w:lang w:eastAsia="pl-PL"/>
        </w:rPr>
        <w:t>iej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3125578" w14:textId="77777777" w:rsidR="003F27D2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Zasądzenie od pozwanego na rzecz małoletniego dziecka alimentów w kwocie po ……….płatne z góry do dnia …… każdego miesiąca do rąk matki / </w:t>
      </w:r>
      <w:r w:rsidRPr="009F0C89">
        <w:rPr>
          <w:rFonts w:eastAsia="Arial Unicode MS" w:cs="Times New Roman"/>
          <w:sz w:val="24"/>
          <w:szCs w:val="24"/>
          <w:lang w:eastAsia="pl-PL"/>
        </w:rPr>
        <w:lastRenderedPageBreak/>
        <w:t>przedstawicielki ustawowej małoletniego dziecka,</w:t>
      </w:r>
      <w:r>
        <w:rPr>
          <w:rFonts w:eastAsia="Arial Unicode MS" w:cs="Times New Roman"/>
          <w:sz w:val="24"/>
          <w:szCs w:val="24"/>
          <w:lang w:eastAsia="pl-PL"/>
        </w:rPr>
        <w:t xml:space="preserve"> wraz z ustawowymi odsetkami za opóźnienie w płatności,</w:t>
      </w:r>
    </w:p>
    <w:p w14:paraId="0165B3D0" w14:textId="77777777" w:rsidR="003F27D2" w:rsidRPr="00F11016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Zasądzenie od pozwanego na rzecz powoda, tytułem pokrycia wydatków związanych z cią</w:t>
      </w:r>
      <w:r w:rsidRPr="00F11016">
        <w:rPr>
          <w:rFonts w:eastAsia="Arial Unicode MS" w:cs="Times New Roman"/>
          <w:sz w:val="24"/>
          <w:szCs w:val="24"/>
          <w:lang w:eastAsia="pl-PL"/>
        </w:rPr>
        <w:t>żą i porodem oraz kosztów 3 miesięcznego utrzymania matki w okresie porodu, kwoty ………………………………,</w:t>
      </w:r>
    </w:p>
    <w:p w14:paraId="35AFF686" w14:textId="22F88444" w:rsidR="003F27D2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Udzielenie zabezpieczenia świadczeń alimentacyjnych na rzecz małoletniego powoda w kwocie po ……… .płatne z góry do dnia …… każdego miesiąca do rąk matki / przedstawicielki ustawowej małoletniego dziecka wraz z</w:t>
      </w:r>
      <w:r w:rsidR="00CF56CD">
        <w:rPr>
          <w:rFonts w:eastAsia="Arial Unicode MS" w:cs="Times New Roman"/>
          <w:sz w:val="24"/>
          <w:szCs w:val="24"/>
          <w:lang w:eastAsia="pl-PL"/>
        </w:rPr>
        <w:t> </w:t>
      </w:r>
      <w:bookmarkStart w:id="0" w:name="_GoBack"/>
      <w:bookmarkEnd w:id="0"/>
      <w:r w:rsidRPr="00F11016">
        <w:rPr>
          <w:rFonts w:eastAsia="Arial Unicode MS" w:cs="Times New Roman"/>
          <w:sz w:val="24"/>
          <w:szCs w:val="24"/>
          <w:lang w:eastAsia="pl-PL"/>
        </w:rPr>
        <w:t>ustawowymi odsetkami za opóźnienie w płatności,</w:t>
      </w:r>
    </w:p>
    <w:p w14:paraId="3A9142DB" w14:textId="77777777" w:rsidR="003F27D2" w:rsidRPr="00F431B1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Nadanie wyrokowi w części zasądzającego roszczenia wymienione w pkt 4 rygoru n</w:t>
      </w:r>
      <w:r w:rsidRPr="00F11016">
        <w:rPr>
          <w:rFonts w:eastAsia="Arial Unicode MS" w:cs="Times New Roman"/>
          <w:sz w:val="24"/>
          <w:szCs w:val="24"/>
          <w:lang w:eastAsia="pl-PL"/>
        </w:rPr>
        <w:t xml:space="preserve">atychmiastowej wykonalności, </w:t>
      </w:r>
    </w:p>
    <w:p w14:paraId="71BE9822" w14:textId="77777777" w:rsidR="003F27D2" w:rsidRPr="00F11016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Zasądzenie od pozwanego na rzecz powoda zwrotu kosztów procesu.</w:t>
      </w:r>
    </w:p>
    <w:p w14:paraId="37DF429E" w14:textId="77777777" w:rsidR="003F27D2" w:rsidRPr="00F11016" w:rsidRDefault="003F27D2" w:rsidP="003F27D2">
      <w:pPr>
        <w:widowControl w:val="0"/>
        <w:numPr>
          <w:ilvl w:val="0"/>
          <w:numId w:val="366"/>
        </w:numPr>
        <w:overflowPunct w:val="0"/>
        <w:autoSpaceDE w:val="0"/>
        <w:autoSpaceDN w:val="0"/>
        <w:adjustRightInd w:val="0"/>
        <w:spacing w:line="276" w:lineRule="auto"/>
        <w:ind w:hanging="36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016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0B0B8164" w14:textId="77777777" w:rsidR="003F27D2" w:rsidRPr="009F0C89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>*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</w:p>
    <w:p w14:paraId="536F9293" w14:textId="17FF7DA0" w:rsidR="003F27D2" w:rsidRPr="009F0C89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 xml:space="preserve">* nie podjęły mediacji lub innego pozasądowego sposobu rozwiązania sporu </w:t>
      </w:r>
      <w:r w:rsidRPr="009F0C89">
        <w:rPr>
          <w:rFonts w:eastAsia="Times New Roman" w:cs="Times New Roman"/>
          <w:sz w:val="24"/>
          <w:szCs w:val="24"/>
          <w:lang w:eastAsia="ar-SA"/>
        </w:rPr>
        <w:br/>
        <w:t>z powodu ………………………………………………………………</w:t>
      </w:r>
    </w:p>
    <w:p w14:paraId="7A56E28C" w14:textId="77777777" w:rsidR="003F27D2" w:rsidRPr="009F0C89" w:rsidRDefault="003F27D2" w:rsidP="003F27D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</w:p>
    <w:p w14:paraId="723E0A32" w14:textId="77777777" w:rsidR="003F27D2" w:rsidRDefault="003F27D2" w:rsidP="00511890">
      <w:pPr>
        <w:spacing w:line="360" w:lineRule="auto"/>
        <w:contextualSpacing/>
        <w:jc w:val="center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8"/>
          <w:szCs w:val="28"/>
        </w:rPr>
        <w:t>Uzasadnienie</w:t>
      </w:r>
      <w:r w:rsidRPr="009F0C89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....</w:t>
      </w:r>
    </w:p>
    <w:p w14:paraId="511A0B63" w14:textId="77777777" w:rsidR="00060A69" w:rsidRDefault="00060A69" w:rsidP="00511890">
      <w:pPr>
        <w:spacing w:line="360" w:lineRule="auto"/>
        <w:contextualSpacing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F33AC1B" w14:textId="77777777" w:rsidR="00060A69" w:rsidRDefault="00060A69" w:rsidP="00511890">
      <w:pPr>
        <w:spacing w:line="360" w:lineRule="auto"/>
        <w:contextualSpacing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C5E6B2A" w14:textId="77777777" w:rsidR="00060A69" w:rsidRDefault="00060A69" w:rsidP="00511890">
      <w:pPr>
        <w:spacing w:line="360" w:lineRule="auto"/>
        <w:contextualSpacing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D41FEB4" w14:textId="77777777" w:rsidR="00511890" w:rsidRPr="009F0C89" w:rsidRDefault="00511890" w:rsidP="00060A69">
      <w:pPr>
        <w:contextualSpacing/>
        <w:rPr>
          <w:rFonts w:cs="Times New Roman"/>
          <w:sz w:val="24"/>
          <w:szCs w:val="24"/>
        </w:rPr>
      </w:pPr>
    </w:p>
    <w:p w14:paraId="27D50E11" w14:textId="4D2D2E42" w:rsidR="003F27D2" w:rsidRPr="009F0C89" w:rsidRDefault="003F27D2" w:rsidP="00D02AD1">
      <w:pPr>
        <w:pStyle w:val="Tekstpodstawowy"/>
        <w:spacing w:line="276" w:lineRule="auto"/>
        <w:ind w:left="5529"/>
        <w:rPr>
          <w:sz w:val="24"/>
          <w:vertAlign w:val="superscript"/>
        </w:rPr>
      </w:pPr>
      <w:r w:rsidRPr="009F0C89">
        <w:rPr>
          <w:i/>
          <w:sz w:val="24"/>
        </w:rPr>
        <w:t>.........................................</w:t>
      </w:r>
    </w:p>
    <w:p w14:paraId="33897160" w14:textId="595479CF" w:rsidR="003F27D2" w:rsidRPr="009F0C89" w:rsidRDefault="003F27D2" w:rsidP="00D02AD1">
      <w:pPr>
        <w:pStyle w:val="Tekstpodstawowy"/>
        <w:spacing w:line="276" w:lineRule="auto"/>
        <w:ind w:left="5812"/>
        <w:rPr>
          <w:sz w:val="24"/>
          <w:u w:val="single"/>
        </w:rPr>
      </w:pPr>
      <w:r w:rsidRPr="009F0C89">
        <w:rPr>
          <w:sz w:val="24"/>
          <w:vertAlign w:val="superscript"/>
        </w:rPr>
        <w:t>(własnoręczny podpis powoda)</w:t>
      </w:r>
    </w:p>
    <w:p w14:paraId="3ACF497D" w14:textId="77777777" w:rsidR="003F27D2" w:rsidRPr="009F0C89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3D43238A" w14:textId="77777777" w:rsidR="003F27D2" w:rsidRPr="009F0C89" w:rsidRDefault="003F27D2" w:rsidP="003F27D2">
      <w:pPr>
        <w:pStyle w:val="Tekstpodstawowy"/>
        <w:spacing w:line="276" w:lineRule="auto"/>
      </w:pPr>
      <w:r w:rsidRPr="009F0C89">
        <w:rPr>
          <w:b/>
          <w:sz w:val="20"/>
          <w:szCs w:val="20"/>
        </w:rPr>
        <w:t xml:space="preserve">Załączniki: </w:t>
      </w:r>
    </w:p>
    <w:p w14:paraId="53B74AE2" w14:textId="604FB665" w:rsidR="003F27D2" w:rsidRPr="009F0C89" w:rsidRDefault="003F27D2" w:rsidP="003F27D2">
      <w:pPr>
        <w:rPr>
          <w:rFonts w:eastAsia="MS Mincho" w:cs="Times New Roman"/>
          <w:i/>
          <w:lang w:eastAsia="pl-PL"/>
        </w:rPr>
      </w:pPr>
      <w:r w:rsidRPr="009F0C89">
        <w:rPr>
          <w:rFonts w:eastAsia="MS Mincho" w:cs="Times New Roman"/>
          <w:lang w:eastAsia="pl-PL"/>
        </w:rPr>
        <w:t>1. dowody wymienione w treści uzasadnienia (jeżeli nie zostały wskazane w uzasadnieniu żadne dowody i nie są one załączane, punkt ten należy przekreślić),</w:t>
      </w:r>
      <w:r w:rsidRPr="009F0C89">
        <w:rPr>
          <w:rFonts w:eastAsia="MS Mincho" w:cs="Times New Roman"/>
          <w:i/>
          <w:lang w:eastAsia="pl-PL"/>
        </w:rPr>
        <w:br/>
      </w:r>
      <w:r w:rsidRPr="009F0C89">
        <w:rPr>
          <w:rFonts w:eastAsia="MS Mincho" w:cs="Times New Roman"/>
          <w:lang w:eastAsia="pl-PL"/>
        </w:rPr>
        <w:t>2</w:t>
      </w:r>
      <w:r w:rsidRPr="009F0C89">
        <w:rPr>
          <w:rFonts w:eastAsia="MS Mincho" w:cs="Times New Roman"/>
          <w:i/>
          <w:lang w:eastAsia="pl-PL"/>
        </w:rPr>
        <w:t xml:space="preserve">. </w:t>
      </w:r>
      <w:r w:rsidRPr="009F0C89">
        <w:rPr>
          <w:rFonts w:cs="Times New Roman"/>
        </w:rPr>
        <w:t xml:space="preserve">odpis pozwu </w:t>
      </w:r>
      <w:r>
        <w:rPr>
          <w:rFonts w:cs="Times New Roman"/>
        </w:rPr>
        <w:t xml:space="preserve">w </w:t>
      </w:r>
      <w:r w:rsidRPr="009F0C89">
        <w:rPr>
          <w:rFonts w:cs="Times New Roman"/>
        </w:rPr>
        <w:t>liczbie odpowiadającej liczbie pozostałych stron postępowania.</w:t>
      </w:r>
    </w:p>
    <w:p w14:paraId="39C0B391" w14:textId="77777777" w:rsidR="003F27D2" w:rsidRPr="009F0C89" w:rsidRDefault="003F27D2" w:rsidP="003F27D2">
      <w:pPr>
        <w:contextualSpacing/>
        <w:rPr>
          <w:rFonts w:cs="Times New Roman"/>
          <w:sz w:val="24"/>
          <w:szCs w:val="24"/>
        </w:rPr>
      </w:pPr>
    </w:p>
    <w:p w14:paraId="30B597FF" w14:textId="77777777" w:rsidR="003F27D2" w:rsidRDefault="003F27D2" w:rsidP="003F27D2">
      <w:pPr>
        <w:contextualSpacing/>
        <w:rPr>
          <w:rFonts w:cs="Times New Roman"/>
          <w:sz w:val="24"/>
          <w:szCs w:val="24"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1A0B" w14:textId="77777777" w:rsidR="0096035C" w:rsidRDefault="0096035C" w:rsidP="00A171AA">
      <w:r>
        <w:separator/>
      </w:r>
    </w:p>
  </w:endnote>
  <w:endnote w:type="continuationSeparator" w:id="0">
    <w:p w14:paraId="79C30582" w14:textId="77777777" w:rsidR="0096035C" w:rsidRDefault="0096035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B22C162" w:rsidR="006C349B" w:rsidRPr="00D02AD1" w:rsidRDefault="006C349B" w:rsidP="00D0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6E5E" w14:textId="77777777" w:rsidR="0096035C" w:rsidRDefault="0096035C" w:rsidP="00A171AA">
      <w:r>
        <w:separator/>
      </w:r>
    </w:p>
  </w:footnote>
  <w:footnote w:type="continuationSeparator" w:id="0">
    <w:p w14:paraId="03916ADE" w14:textId="77777777" w:rsidR="0096035C" w:rsidRDefault="0096035C" w:rsidP="00A171AA">
      <w:r>
        <w:continuationSeparator/>
      </w:r>
    </w:p>
  </w:footnote>
  <w:footnote w:id="1">
    <w:p w14:paraId="749495EE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47F27F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5D6A"/>
    <w:rsid w:val="00947993"/>
    <w:rsid w:val="009505D7"/>
    <w:rsid w:val="00950D6A"/>
    <w:rsid w:val="00950E4F"/>
    <w:rsid w:val="00957C73"/>
    <w:rsid w:val="00957DAA"/>
    <w:rsid w:val="00957F97"/>
    <w:rsid w:val="0096035C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7CC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6CD"/>
    <w:rsid w:val="00CF5F33"/>
    <w:rsid w:val="00CF77EC"/>
    <w:rsid w:val="00CF7A02"/>
    <w:rsid w:val="00D00E4C"/>
    <w:rsid w:val="00D0174B"/>
    <w:rsid w:val="00D02782"/>
    <w:rsid w:val="00D028CF"/>
    <w:rsid w:val="00D02AD1"/>
    <w:rsid w:val="00D03ACD"/>
    <w:rsid w:val="00D03DC5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46B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26A-F99B-4E9B-85EE-F6EE96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09:28:00Z</dcterms:created>
  <dcterms:modified xsi:type="dcterms:W3CDTF">2020-12-09T09:29:00Z</dcterms:modified>
</cp:coreProperties>
</file>